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B1DF63" w14:textId="198C35CE" w:rsidR="005B545F" w:rsidRPr="00C333EB" w:rsidRDefault="00F66886" w:rsidP="005B545F">
      <w:pPr>
        <w:spacing w:line="300" w:lineRule="exact"/>
        <w:jc w:val="center"/>
        <w:rPr>
          <w:sz w:val="28"/>
          <w:szCs w:val="28"/>
        </w:rPr>
      </w:pPr>
      <w:r w:rsidRPr="00C333EB">
        <w:rPr>
          <w:rFonts w:hint="eastAsia"/>
          <w:sz w:val="28"/>
          <w:szCs w:val="28"/>
        </w:rPr>
        <w:t>国際会議</w:t>
      </w:r>
      <w:r w:rsidR="0037715B" w:rsidRPr="00C333EB">
        <w:rPr>
          <w:rFonts w:hint="eastAsia"/>
          <w:sz w:val="28"/>
          <w:szCs w:val="28"/>
        </w:rPr>
        <w:t>オンライン</w:t>
      </w:r>
      <w:r w:rsidR="00974BF2" w:rsidRPr="00C333EB">
        <w:rPr>
          <w:rFonts w:hint="eastAsia"/>
          <w:sz w:val="28"/>
          <w:szCs w:val="28"/>
        </w:rPr>
        <w:t>参加</w:t>
      </w:r>
      <w:r w:rsidR="00F16D86" w:rsidRPr="00C333EB">
        <w:rPr>
          <w:rFonts w:hint="eastAsia"/>
          <w:sz w:val="28"/>
          <w:szCs w:val="28"/>
        </w:rPr>
        <w:t>予定</w:t>
      </w:r>
      <w:r w:rsidR="00974BF2" w:rsidRPr="00C333EB">
        <w:rPr>
          <w:rFonts w:hint="eastAsia"/>
          <w:sz w:val="28"/>
          <w:szCs w:val="28"/>
        </w:rPr>
        <w:t>者</w:t>
      </w:r>
      <w:r w:rsidR="00F16D86" w:rsidRPr="00C333EB">
        <w:rPr>
          <w:rFonts w:hint="eastAsia"/>
          <w:sz w:val="28"/>
          <w:szCs w:val="28"/>
        </w:rPr>
        <w:t>一覧</w:t>
      </w:r>
    </w:p>
    <w:p w14:paraId="326EB9F5" w14:textId="0C82E69F" w:rsidR="005B545F" w:rsidRPr="00C333EB" w:rsidRDefault="000D1FE6" w:rsidP="005B545F">
      <w:pPr>
        <w:spacing w:line="300" w:lineRule="exact"/>
        <w:jc w:val="center"/>
        <w:rPr>
          <w:sz w:val="22"/>
        </w:rPr>
      </w:pPr>
      <w:r w:rsidRPr="00C333EB">
        <w:rPr>
          <w:rFonts w:hint="eastAsia"/>
          <w:sz w:val="22"/>
        </w:rPr>
        <w:t>―</w:t>
      </w:r>
      <w:r w:rsidR="005B545F" w:rsidRPr="00C333EB">
        <w:rPr>
          <w:rFonts w:hint="eastAsia"/>
          <w:sz w:val="22"/>
        </w:rPr>
        <w:t>発表者と意見交換を行う参加者</w:t>
      </w:r>
      <w:r w:rsidRPr="00C333EB">
        <w:rPr>
          <w:rFonts w:hint="eastAsia"/>
          <w:sz w:val="22"/>
        </w:rPr>
        <w:t>を記入願いますー</w:t>
      </w:r>
    </w:p>
    <w:p w14:paraId="4DC05DA2" w14:textId="77777777" w:rsidR="00974BF2" w:rsidRDefault="00974BF2" w:rsidP="00E7323B">
      <w:pPr>
        <w:spacing w:line="240" w:lineRule="exact"/>
        <w:jc w:val="center"/>
        <w:rPr>
          <w:szCs w:val="21"/>
        </w:rPr>
      </w:pPr>
    </w:p>
    <w:tbl>
      <w:tblPr>
        <w:tblStyle w:val="a7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230"/>
        <w:gridCol w:w="1418"/>
        <w:gridCol w:w="3260"/>
      </w:tblGrid>
      <w:tr w:rsidR="00F16D86" w14:paraId="77E369FE" w14:textId="77777777" w:rsidTr="00F16D86">
        <w:trPr>
          <w:jc w:val="center"/>
        </w:trPr>
        <w:tc>
          <w:tcPr>
            <w:tcW w:w="5230" w:type="dxa"/>
            <w:vAlign w:val="center"/>
          </w:tcPr>
          <w:p w14:paraId="67D4E5F1" w14:textId="77777777" w:rsidR="00F16D86" w:rsidRDefault="00F16D86" w:rsidP="00D653E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所　　属</w:t>
            </w:r>
          </w:p>
        </w:tc>
        <w:tc>
          <w:tcPr>
            <w:tcW w:w="1418" w:type="dxa"/>
            <w:vAlign w:val="center"/>
          </w:tcPr>
          <w:p w14:paraId="6D864370" w14:textId="77777777" w:rsidR="00F16D86" w:rsidRDefault="00F16D86" w:rsidP="00D653E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職　名</w:t>
            </w:r>
          </w:p>
        </w:tc>
        <w:tc>
          <w:tcPr>
            <w:tcW w:w="3260" w:type="dxa"/>
            <w:vAlign w:val="center"/>
          </w:tcPr>
          <w:p w14:paraId="52D60750" w14:textId="77777777" w:rsidR="00F16D86" w:rsidRDefault="00F16D86" w:rsidP="00D653E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氏　　名</w:t>
            </w:r>
          </w:p>
        </w:tc>
      </w:tr>
      <w:tr w:rsidR="00F16D86" w14:paraId="7E22DCEB" w14:textId="77777777" w:rsidTr="00F16D86">
        <w:trPr>
          <w:trHeight w:val="567"/>
          <w:jc w:val="center"/>
        </w:trPr>
        <w:tc>
          <w:tcPr>
            <w:tcW w:w="5230" w:type="dxa"/>
            <w:vAlign w:val="center"/>
          </w:tcPr>
          <w:p w14:paraId="6A661E9F" w14:textId="77777777" w:rsidR="00F16D86" w:rsidRDefault="00F16D86" w:rsidP="00BB57F1">
            <w:pPr>
              <w:jc w:val="left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6AB1A296" w14:textId="77777777" w:rsidR="00F16D86" w:rsidRDefault="00F16D86" w:rsidP="00FD00F8">
            <w:pPr>
              <w:jc w:val="left"/>
              <w:rPr>
                <w:szCs w:val="21"/>
              </w:rPr>
            </w:pPr>
          </w:p>
        </w:tc>
        <w:tc>
          <w:tcPr>
            <w:tcW w:w="3260" w:type="dxa"/>
            <w:vAlign w:val="center"/>
          </w:tcPr>
          <w:p w14:paraId="3BB732C1" w14:textId="77777777" w:rsidR="00F16D86" w:rsidRDefault="00F16D86" w:rsidP="00BB57F1">
            <w:pPr>
              <w:jc w:val="left"/>
              <w:rPr>
                <w:szCs w:val="21"/>
              </w:rPr>
            </w:pPr>
          </w:p>
        </w:tc>
      </w:tr>
      <w:tr w:rsidR="00F16D86" w14:paraId="6E4FB12C" w14:textId="77777777" w:rsidTr="00F16D86">
        <w:trPr>
          <w:trHeight w:val="567"/>
          <w:jc w:val="center"/>
        </w:trPr>
        <w:tc>
          <w:tcPr>
            <w:tcW w:w="5230" w:type="dxa"/>
            <w:vAlign w:val="center"/>
          </w:tcPr>
          <w:p w14:paraId="1A82162A" w14:textId="77777777" w:rsidR="00F16D86" w:rsidRDefault="00F16D86" w:rsidP="00BB57F1">
            <w:pPr>
              <w:jc w:val="left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0B99073A" w14:textId="77777777" w:rsidR="00F16D86" w:rsidRDefault="00F16D86" w:rsidP="00FD00F8">
            <w:pPr>
              <w:jc w:val="left"/>
              <w:rPr>
                <w:szCs w:val="21"/>
              </w:rPr>
            </w:pPr>
          </w:p>
        </w:tc>
        <w:tc>
          <w:tcPr>
            <w:tcW w:w="3260" w:type="dxa"/>
            <w:vAlign w:val="center"/>
          </w:tcPr>
          <w:p w14:paraId="08B6F7DE" w14:textId="77777777" w:rsidR="00F16D86" w:rsidRDefault="00F16D86" w:rsidP="00BB57F1">
            <w:pPr>
              <w:jc w:val="left"/>
              <w:rPr>
                <w:szCs w:val="21"/>
              </w:rPr>
            </w:pPr>
          </w:p>
        </w:tc>
      </w:tr>
      <w:tr w:rsidR="00F16D86" w14:paraId="0821A33C" w14:textId="77777777" w:rsidTr="00F16D86">
        <w:trPr>
          <w:trHeight w:val="567"/>
          <w:jc w:val="center"/>
        </w:trPr>
        <w:tc>
          <w:tcPr>
            <w:tcW w:w="5230" w:type="dxa"/>
            <w:vAlign w:val="center"/>
          </w:tcPr>
          <w:p w14:paraId="024CE7AA" w14:textId="77777777" w:rsidR="00F16D86" w:rsidRDefault="00F16D86" w:rsidP="00BB57F1">
            <w:pPr>
              <w:jc w:val="left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5B600FD7" w14:textId="77777777" w:rsidR="00F16D86" w:rsidRDefault="00F16D86" w:rsidP="00FD00F8">
            <w:pPr>
              <w:jc w:val="left"/>
              <w:rPr>
                <w:szCs w:val="21"/>
              </w:rPr>
            </w:pPr>
          </w:p>
        </w:tc>
        <w:tc>
          <w:tcPr>
            <w:tcW w:w="3260" w:type="dxa"/>
            <w:vAlign w:val="center"/>
          </w:tcPr>
          <w:p w14:paraId="0F4C95F5" w14:textId="77777777" w:rsidR="00F16D86" w:rsidRDefault="00F16D86" w:rsidP="00BB57F1">
            <w:pPr>
              <w:jc w:val="left"/>
              <w:rPr>
                <w:szCs w:val="21"/>
              </w:rPr>
            </w:pPr>
          </w:p>
        </w:tc>
      </w:tr>
      <w:tr w:rsidR="00F16D86" w14:paraId="2CE05B17" w14:textId="77777777" w:rsidTr="00F16D86">
        <w:trPr>
          <w:trHeight w:val="567"/>
          <w:jc w:val="center"/>
        </w:trPr>
        <w:tc>
          <w:tcPr>
            <w:tcW w:w="5230" w:type="dxa"/>
            <w:vAlign w:val="center"/>
          </w:tcPr>
          <w:p w14:paraId="0D7FF65D" w14:textId="77777777" w:rsidR="00F16D86" w:rsidRDefault="00F16D86" w:rsidP="00BB57F1">
            <w:pPr>
              <w:jc w:val="left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011AFECB" w14:textId="77777777" w:rsidR="00F16D86" w:rsidRDefault="00F16D86" w:rsidP="00FD00F8">
            <w:pPr>
              <w:jc w:val="left"/>
              <w:rPr>
                <w:szCs w:val="21"/>
              </w:rPr>
            </w:pPr>
          </w:p>
        </w:tc>
        <w:tc>
          <w:tcPr>
            <w:tcW w:w="3260" w:type="dxa"/>
            <w:vAlign w:val="center"/>
          </w:tcPr>
          <w:p w14:paraId="03AD5D49" w14:textId="77777777" w:rsidR="00F16D86" w:rsidRDefault="00F16D86" w:rsidP="00BB57F1">
            <w:pPr>
              <w:jc w:val="left"/>
              <w:rPr>
                <w:szCs w:val="21"/>
              </w:rPr>
            </w:pPr>
          </w:p>
        </w:tc>
      </w:tr>
      <w:tr w:rsidR="00F16D86" w14:paraId="23FD8104" w14:textId="77777777" w:rsidTr="00F16D86">
        <w:trPr>
          <w:trHeight w:val="567"/>
          <w:jc w:val="center"/>
        </w:trPr>
        <w:tc>
          <w:tcPr>
            <w:tcW w:w="5230" w:type="dxa"/>
            <w:vAlign w:val="center"/>
          </w:tcPr>
          <w:p w14:paraId="36134EB7" w14:textId="77777777" w:rsidR="00F16D86" w:rsidRDefault="00F16D86" w:rsidP="00BB57F1">
            <w:pPr>
              <w:jc w:val="left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1DBF965D" w14:textId="77777777" w:rsidR="00F16D86" w:rsidRDefault="00F16D86" w:rsidP="00FD00F8">
            <w:pPr>
              <w:jc w:val="left"/>
              <w:rPr>
                <w:szCs w:val="21"/>
              </w:rPr>
            </w:pPr>
          </w:p>
        </w:tc>
        <w:tc>
          <w:tcPr>
            <w:tcW w:w="3260" w:type="dxa"/>
            <w:vAlign w:val="center"/>
          </w:tcPr>
          <w:p w14:paraId="59F841B4" w14:textId="77777777" w:rsidR="00F16D86" w:rsidRDefault="00F16D86" w:rsidP="00BB57F1">
            <w:pPr>
              <w:jc w:val="left"/>
              <w:rPr>
                <w:szCs w:val="21"/>
              </w:rPr>
            </w:pPr>
          </w:p>
        </w:tc>
      </w:tr>
      <w:tr w:rsidR="00F16D86" w14:paraId="74011E85" w14:textId="77777777" w:rsidTr="00F16D86">
        <w:trPr>
          <w:trHeight w:val="567"/>
          <w:jc w:val="center"/>
        </w:trPr>
        <w:tc>
          <w:tcPr>
            <w:tcW w:w="5230" w:type="dxa"/>
            <w:vAlign w:val="center"/>
          </w:tcPr>
          <w:p w14:paraId="4F4B3C23" w14:textId="77777777" w:rsidR="00F16D86" w:rsidRDefault="00F16D86" w:rsidP="00BB57F1">
            <w:pPr>
              <w:jc w:val="left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144EE1B6" w14:textId="77777777" w:rsidR="00F16D86" w:rsidRDefault="00F16D86" w:rsidP="00FD00F8">
            <w:pPr>
              <w:jc w:val="left"/>
              <w:rPr>
                <w:szCs w:val="21"/>
              </w:rPr>
            </w:pPr>
          </w:p>
        </w:tc>
        <w:tc>
          <w:tcPr>
            <w:tcW w:w="3260" w:type="dxa"/>
            <w:vAlign w:val="center"/>
          </w:tcPr>
          <w:p w14:paraId="3135B22C" w14:textId="77777777" w:rsidR="00F16D86" w:rsidRDefault="00F16D86" w:rsidP="00BB57F1">
            <w:pPr>
              <w:jc w:val="left"/>
              <w:rPr>
                <w:szCs w:val="21"/>
              </w:rPr>
            </w:pPr>
          </w:p>
        </w:tc>
      </w:tr>
      <w:tr w:rsidR="00F16D86" w14:paraId="3E790806" w14:textId="77777777" w:rsidTr="00F16D86">
        <w:trPr>
          <w:trHeight w:val="567"/>
          <w:jc w:val="center"/>
        </w:trPr>
        <w:tc>
          <w:tcPr>
            <w:tcW w:w="5230" w:type="dxa"/>
            <w:vAlign w:val="center"/>
          </w:tcPr>
          <w:p w14:paraId="69FCBAAB" w14:textId="77777777" w:rsidR="00F16D86" w:rsidRDefault="00F16D86" w:rsidP="00BB57F1">
            <w:pPr>
              <w:jc w:val="left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1F9210C2" w14:textId="77777777" w:rsidR="00F16D86" w:rsidRDefault="00F16D86" w:rsidP="00FD00F8">
            <w:pPr>
              <w:jc w:val="left"/>
              <w:rPr>
                <w:szCs w:val="21"/>
              </w:rPr>
            </w:pPr>
          </w:p>
        </w:tc>
        <w:tc>
          <w:tcPr>
            <w:tcW w:w="3260" w:type="dxa"/>
            <w:vAlign w:val="center"/>
          </w:tcPr>
          <w:p w14:paraId="4199A5C3" w14:textId="77777777" w:rsidR="00F16D86" w:rsidRDefault="00F16D86" w:rsidP="00BB57F1">
            <w:pPr>
              <w:jc w:val="left"/>
              <w:rPr>
                <w:szCs w:val="21"/>
              </w:rPr>
            </w:pPr>
          </w:p>
        </w:tc>
      </w:tr>
      <w:tr w:rsidR="00F16D86" w14:paraId="6ECC1D27" w14:textId="77777777" w:rsidTr="00F16D86">
        <w:trPr>
          <w:trHeight w:val="567"/>
          <w:jc w:val="center"/>
        </w:trPr>
        <w:tc>
          <w:tcPr>
            <w:tcW w:w="5230" w:type="dxa"/>
            <w:vAlign w:val="center"/>
          </w:tcPr>
          <w:p w14:paraId="4435B462" w14:textId="77777777" w:rsidR="00F16D86" w:rsidRDefault="00F16D86" w:rsidP="00BB57F1">
            <w:pPr>
              <w:jc w:val="left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5B55E426" w14:textId="77777777" w:rsidR="00F16D86" w:rsidRDefault="00F16D86" w:rsidP="00FD00F8">
            <w:pPr>
              <w:jc w:val="left"/>
              <w:rPr>
                <w:szCs w:val="21"/>
              </w:rPr>
            </w:pPr>
          </w:p>
        </w:tc>
        <w:tc>
          <w:tcPr>
            <w:tcW w:w="3260" w:type="dxa"/>
            <w:vAlign w:val="center"/>
          </w:tcPr>
          <w:p w14:paraId="091E69C3" w14:textId="77777777" w:rsidR="00F16D86" w:rsidRDefault="00F16D86" w:rsidP="00BB57F1">
            <w:pPr>
              <w:jc w:val="left"/>
              <w:rPr>
                <w:szCs w:val="21"/>
              </w:rPr>
            </w:pPr>
          </w:p>
        </w:tc>
      </w:tr>
      <w:tr w:rsidR="00F16D86" w14:paraId="31CAF521" w14:textId="77777777" w:rsidTr="00F16D86">
        <w:trPr>
          <w:trHeight w:val="567"/>
          <w:jc w:val="center"/>
        </w:trPr>
        <w:tc>
          <w:tcPr>
            <w:tcW w:w="5230" w:type="dxa"/>
            <w:vAlign w:val="center"/>
          </w:tcPr>
          <w:p w14:paraId="27874DAA" w14:textId="77777777" w:rsidR="00F16D86" w:rsidRDefault="00F16D86" w:rsidP="00BB57F1">
            <w:pPr>
              <w:jc w:val="left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0CBB4D33" w14:textId="77777777" w:rsidR="00F16D86" w:rsidRDefault="00F16D86" w:rsidP="00FD00F8">
            <w:pPr>
              <w:jc w:val="left"/>
              <w:rPr>
                <w:szCs w:val="21"/>
              </w:rPr>
            </w:pPr>
          </w:p>
        </w:tc>
        <w:tc>
          <w:tcPr>
            <w:tcW w:w="3260" w:type="dxa"/>
            <w:vAlign w:val="center"/>
          </w:tcPr>
          <w:p w14:paraId="088D5A39" w14:textId="77777777" w:rsidR="00F16D86" w:rsidRDefault="00F16D86" w:rsidP="00BB57F1">
            <w:pPr>
              <w:jc w:val="left"/>
              <w:rPr>
                <w:szCs w:val="21"/>
              </w:rPr>
            </w:pPr>
          </w:p>
        </w:tc>
      </w:tr>
      <w:tr w:rsidR="00F16D86" w14:paraId="287CD46D" w14:textId="77777777" w:rsidTr="00F16D86">
        <w:trPr>
          <w:trHeight w:val="567"/>
          <w:jc w:val="center"/>
        </w:trPr>
        <w:tc>
          <w:tcPr>
            <w:tcW w:w="5230" w:type="dxa"/>
            <w:vAlign w:val="center"/>
          </w:tcPr>
          <w:p w14:paraId="522AC436" w14:textId="77777777" w:rsidR="00F16D86" w:rsidRDefault="00F16D86" w:rsidP="00BB57F1">
            <w:pPr>
              <w:jc w:val="left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4DB6218F" w14:textId="77777777" w:rsidR="00F16D86" w:rsidRDefault="00F16D86" w:rsidP="00FD00F8">
            <w:pPr>
              <w:jc w:val="left"/>
              <w:rPr>
                <w:szCs w:val="21"/>
              </w:rPr>
            </w:pPr>
          </w:p>
        </w:tc>
        <w:tc>
          <w:tcPr>
            <w:tcW w:w="3260" w:type="dxa"/>
            <w:vAlign w:val="center"/>
          </w:tcPr>
          <w:p w14:paraId="5F3251E6" w14:textId="77777777" w:rsidR="00F16D86" w:rsidRDefault="00F16D86" w:rsidP="00BB57F1">
            <w:pPr>
              <w:jc w:val="left"/>
              <w:rPr>
                <w:szCs w:val="21"/>
              </w:rPr>
            </w:pPr>
          </w:p>
        </w:tc>
      </w:tr>
      <w:tr w:rsidR="00F16D86" w14:paraId="729DB8A3" w14:textId="77777777" w:rsidTr="00F16D86">
        <w:trPr>
          <w:trHeight w:val="567"/>
          <w:jc w:val="center"/>
        </w:trPr>
        <w:tc>
          <w:tcPr>
            <w:tcW w:w="5230" w:type="dxa"/>
            <w:vAlign w:val="center"/>
          </w:tcPr>
          <w:p w14:paraId="57EE1457" w14:textId="77777777" w:rsidR="00F16D86" w:rsidRDefault="00F16D86" w:rsidP="00BB57F1">
            <w:pPr>
              <w:jc w:val="left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638F3707" w14:textId="77777777" w:rsidR="00F16D86" w:rsidRDefault="00F16D86" w:rsidP="00FD00F8">
            <w:pPr>
              <w:jc w:val="left"/>
              <w:rPr>
                <w:szCs w:val="21"/>
              </w:rPr>
            </w:pPr>
          </w:p>
        </w:tc>
        <w:tc>
          <w:tcPr>
            <w:tcW w:w="3260" w:type="dxa"/>
            <w:vAlign w:val="center"/>
          </w:tcPr>
          <w:p w14:paraId="083EF731" w14:textId="77777777" w:rsidR="00F16D86" w:rsidRDefault="00F16D86" w:rsidP="00BB57F1">
            <w:pPr>
              <w:jc w:val="left"/>
              <w:rPr>
                <w:szCs w:val="21"/>
              </w:rPr>
            </w:pPr>
          </w:p>
        </w:tc>
      </w:tr>
      <w:tr w:rsidR="00F16D86" w14:paraId="0BF0A282" w14:textId="77777777" w:rsidTr="00F16D86">
        <w:trPr>
          <w:trHeight w:val="567"/>
          <w:jc w:val="center"/>
        </w:trPr>
        <w:tc>
          <w:tcPr>
            <w:tcW w:w="5230" w:type="dxa"/>
            <w:vAlign w:val="center"/>
          </w:tcPr>
          <w:p w14:paraId="27C13B01" w14:textId="77777777" w:rsidR="00F16D86" w:rsidRDefault="00F16D86" w:rsidP="00BB57F1">
            <w:pPr>
              <w:jc w:val="left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3B015D85" w14:textId="77777777" w:rsidR="00F16D86" w:rsidRDefault="00F16D86" w:rsidP="00FD00F8">
            <w:pPr>
              <w:jc w:val="left"/>
              <w:rPr>
                <w:szCs w:val="21"/>
              </w:rPr>
            </w:pPr>
          </w:p>
        </w:tc>
        <w:tc>
          <w:tcPr>
            <w:tcW w:w="3260" w:type="dxa"/>
            <w:vAlign w:val="center"/>
          </w:tcPr>
          <w:p w14:paraId="3E6D8E15" w14:textId="77777777" w:rsidR="00F16D86" w:rsidRDefault="00F16D86" w:rsidP="00BB57F1">
            <w:pPr>
              <w:jc w:val="left"/>
              <w:rPr>
                <w:szCs w:val="21"/>
              </w:rPr>
            </w:pPr>
          </w:p>
        </w:tc>
      </w:tr>
      <w:tr w:rsidR="00F16D86" w14:paraId="5833FFDF" w14:textId="77777777" w:rsidTr="00F16D86">
        <w:trPr>
          <w:trHeight w:val="567"/>
          <w:jc w:val="center"/>
        </w:trPr>
        <w:tc>
          <w:tcPr>
            <w:tcW w:w="5230" w:type="dxa"/>
            <w:vAlign w:val="center"/>
          </w:tcPr>
          <w:p w14:paraId="299717C4" w14:textId="77777777" w:rsidR="00F16D86" w:rsidRDefault="00F16D86" w:rsidP="00BB57F1">
            <w:pPr>
              <w:jc w:val="left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24777912" w14:textId="77777777" w:rsidR="00F16D86" w:rsidRDefault="00F16D86" w:rsidP="00FD00F8">
            <w:pPr>
              <w:jc w:val="left"/>
              <w:rPr>
                <w:szCs w:val="21"/>
              </w:rPr>
            </w:pPr>
          </w:p>
        </w:tc>
        <w:tc>
          <w:tcPr>
            <w:tcW w:w="3260" w:type="dxa"/>
            <w:vAlign w:val="center"/>
          </w:tcPr>
          <w:p w14:paraId="166C6A3A" w14:textId="77777777" w:rsidR="00F16D86" w:rsidRDefault="00F16D86" w:rsidP="00BB57F1">
            <w:pPr>
              <w:jc w:val="left"/>
              <w:rPr>
                <w:szCs w:val="21"/>
              </w:rPr>
            </w:pPr>
          </w:p>
        </w:tc>
      </w:tr>
      <w:tr w:rsidR="00F16D86" w14:paraId="7C5235B6" w14:textId="77777777" w:rsidTr="00F16D86">
        <w:trPr>
          <w:trHeight w:val="567"/>
          <w:jc w:val="center"/>
        </w:trPr>
        <w:tc>
          <w:tcPr>
            <w:tcW w:w="5230" w:type="dxa"/>
            <w:vAlign w:val="center"/>
          </w:tcPr>
          <w:p w14:paraId="5DEBEED1" w14:textId="77777777" w:rsidR="00F16D86" w:rsidRDefault="00F16D86" w:rsidP="00BB57F1">
            <w:pPr>
              <w:jc w:val="left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3F35BBD7" w14:textId="77777777" w:rsidR="00F16D86" w:rsidRDefault="00F16D86" w:rsidP="00FD00F8">
            <w:pPr>
              <w:jc w:val="left"/>
              <w:rPr>
                <w:szCs w:val="21"/>
              </w:rPr>
            </w:pPr>
          </w:p>
        </w:tc>
        <w:tc>
          <w:tcPr>
            <w:tcW w:w="3260" w:type="dxa"/>
            <w:vAlign w:val="center"/>
          </w:tcPr>
          <w:p w14:paraId="0B7400E0" w14:textId="77777777" w:rsidR="00F16D86" w:rsidRDefault="00F16D86" w:rsidP="00BB57F1">
            <w:pPr>
              <w:jc w:val="left"/>
              <w:rPr>
                <w:szCs w:val="21"/>
              </w:rPr>
            </w:pPr>
          </w:p>
        </w:tc>
      </w:tr>
      <w:tr w:rsidR="00F16D86" w14:paraId="768B2A01" w14:textId="77777777" w:rsidTr="00F16D86">
        <w:trPr>
          <w:trHeight w:val="567"/>
          <w:jc w:val="center"/>
        </w:trPr>
        <w:tc>
          <w:tcPr>
            <w:tcW w:w="5230" w:type="dxa"/>
            <w:vAlign w:val="center"/>
          </w:tcPr>
          <w:p w14:paraId="78E38AFD" w14:textId="77777777" w:rsidR="00F16D86" w:rsidRDefault="00F16D86" w:rsidP="00BB57F1">
            <w:pPr>
              <w:jc w:val="left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4C580020" w14:textId="77777777" w:rsidR="00F16D86" w:rsidRDefault="00F16D86" w:rsidP="00FD00F8">
            <w:pPr>
              <w:jc w:val="left"/>
              <w:rPr>
                <w:szCs w:val="21"/>
              </w:rPr>
            </w:pPr>
          </w:p>
        </w:tc>
        <w:tc>
          <w:tcPr>
            <w:tcW w:w="3260" w:type="dxa"/>
            <w:vAlign w:val="center"/>
          </w:tcPr>
          <w:p w14:paraId="67099AF9" w14:textId="77777777" w:rsidR="00F16D86" w:rsidRDefault="00F16D86" w:rsidP="00BB57F1">
            <w:pPr>
              <w:jc w:val="left"/>
              <w:rPr>
                <w:szCs w:val="21"/>
              </w:rPr>
            </w:pPr>
          </w:p>
        </w:tc>
      </w:tr>
      <w:tr w:rsidR="00F16D86" w14:paraId="5B095B29" w14:textId="77777777" w:rsidTr="00F16D86">
        <w:trPr>
          <w:trHeight w:val="567"/>
          <w:jc w:val="center"/>
        </w:trPr>
        <w:tc>
          <w:tcPr>
            <w:tcW w:w="5230" w:type="dxa"/>
            <w:vAlign w:val="center"/>
          </w:tcPr>
          <w:p w14:paraId="53D7699D" w14:textId="77777777" w:rsidR="00F16D86" w:rsidRDefault="00F16D86" w:rsidP="00BB57F1">
            <w:pPr>
              <w:jc w:val="left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09FB929E" w14:textId="77777777" w:rsidR="00F16D86" w:rsidRDefault="00F16D86" w:rsidP="00FD00F8">
            <w:pPr>
              <w:jc w:val="left"/>
              <w:rPr>
                <w:szCs w:val="21"/>
              </w:rPr>
            </w:pPr>
          </w:p>
        </w:tc>
        <w:tc>
          <w:tcPr>
            <w:tcW w:w="3260" w:type="dxa"/>
            <w:vAlign w:val="center"/>
          </w:tcPr>
          <w:p w14:paraId="13345E11" w14:textId="77777777" w:rsidR="00F16D86" w:rsidRDefault="00F16D86" w:rsidP="00BB57F1">
            <w:pPr>
              <w:jc w:val="left"/>
              <w:rPr>
                <w:szCs w:val="21"/>
              </w:rPr>
            </w:pPr>
          </w:p>
        </w:tc>
      </w:tr>
      <w:tr w:rsidR="00F16D86" w14:paraId="4B50B561" w14:textId="77777777" w:rsidTr="00F16D86">
        <w:trPr>
          <w:trHeight w:val="567"/>
          <w:jc w:val="center"/>
        </w:trPr>
        <w:tc>
          <w:tcPr>
            <w:tcW w:w="5230" w:type="dxa"/>
            <w:vAlign w:val="center"/>
          </w:tcPr>
          <w:p w14:paraId="10FB1B73" w14:textId="77777777" w:rsidR="00F16D86" w:rsidRDefault="00F16D86" w:rsidP="00BB57F1">
            <w:pPr>
              <w:jc w:val="left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0C58BF4E" w14:textId="77777777" w:rsidR="00F16D86" w:rsidRDefault="00F16D86" w:rsidP="00FD00F8">
            <w:pPr>
              <w:jc w:val="left"/>
              <w:rPr>
                <w:szCs w:val="21"/>
              </w:rPr>
            </w:pPr>
          </w:p>
        </w:tc>
        <w:tc>
          <w:tcPr>
            <w:tcW w:w="3260" w:type="dxa"/>
            <w:vAlign w:val="center"/>
          </w:tcPr>
          <w:p w14:paraId="43AFD37A" w14:textId="77777777" w:rsidR="00F16D86" w:rsidRDefault="00F16D86" w:rsidP="00BB57F1">
            <w:pPr>
              <w:jc w:val="left"/>
              <w:rPr>
                <w:szCs w:val="21"/>
              </w:rPr>
            </w:pPr>
          </w:p>
        </w:tc>
      </w:tr>
      <w:tr w:rsidR="00F16D86" w14:paraId="59FCCEA0" w14:textId="77777777" w:rsidTr="00F16D86">
        <w:trPr>
          <w:trHeight w:val="567"/>
          <w:jc w:val="center"/>
        </w:trPr>
        <w:tc>
          <w:tcPr>
            <w:tcW w:w="5230" w:type="dxa"/>
            <w:vAlign w:val="center"/>
          </w:tcPr>
          <w:p w14:paraId="724B1DB5" w14:textId="77777777" w:rsidR="00F16D86" w:rsidRDefault="00F16D86" w:rsidP="00BB57F1">
            <w:pPr>
              <w:jc w:val="left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46BF8FEE" w14:textId="77777777" w:rsidR="00F16D86" w:rsidRDefault="00F16D86" w:rsidP="00FD00F8">
            <w:pPr>
              <w:jc w:val="left"/>
              <w:rPr>
                <w:szCs w:val="21"/>
              </w:rPr>
            </w:pPr>
          </w:p>
        </w:tc>
        <w:tc>
          <w:tcPr>
            <w:tcW w:w="3260" w:type="dxa"/>
            <w:vAlign w:val="center"/>
          </w:tcPr>
          <w:p w14:paraId="3E017BF2" w14:textId="77777777" w:rsidR="00F16D86" w:rsidRDefault="00F16D86" w:rsidP="00BB57F1">
            <w:pPr>
              <w:jc w:val="left"/>
              <w:rPr>
                <w:szCs w:val="21"/>
              </w:rPr>
            </w:pPr>
          </w:p>
        </w:tc>
      </w:tr>
      <w:tr w:rsidR="00F16D86" w14:paraId="046E2791" w14:textId="77777777" w:rsidTr="00F16D86">
        <w:trPr>
          <w:trHeight w:val="567"/>
          <w:jc w:val="center"/>
        </w:trPr>
        <w:tc>
          <w:tcPr>
            <w:tcW w:w="5230" w:type="dxa"/>
            <w:vAlign w:val="center"/>
          </w:tcPr>
          <w:p w14:paraId="528FB68D" w14:textId="77777777" w:rsidR="00F16D86" w:rsidRDefault="00F16D86" w:rsidP="00BB57F1">
            <w:pPr>
              <w:jc w:val="left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6E5B24AC" w14:textId="77777777" w:rsidR="00F16D86" w:rsidRDefault="00F16D86" w:rsidP="00FD00F8">
            <w:pPr>
              <w:jc w:val="left"/>
              <w:rPr>
                <w:szCs w:val="21"/>
              </w:rPr>
            </w:pPr>
          </w:p>
        </w:tc>
        <w:tc>
          <w:tcPr>
            <w:tcW w:w="3260" w:type="dxa"/>
            <w:vAlign w:val="center"/>
          </w:tcPr>
          <w:p w14:paraId="399AD871" w14:textId="77777777" w:rsidR="00F16D86" w:rsidRDefault="00F16D86" w:rsidP="00BB57F1">
            <w:pPr>
              <w:jc w:val="left"/>
              <w:rPr>
                <w:szCs w:val="21"/>
              </w:rPr>
            </w:pPr>
          </w:p>
        </w:tc>
      </w:tr>
      <w:tr w:rsidR="00F16D86" w14:paraId="4896AA44" w14:textId="77777777" w:rsidTr="00F16D86">
        <w:trPr>
          <w:trHeight w:val="567"/>
          <w:jc w:val="center"/>
        </w:trPr>
        <w:tc>
          <w:tcPr>
            <w:tcW w:w="5230" w:type="dxa"/>
            <w:vAlign w:val="center"/>
          </w:tcPr>
          <w:p w14:paraId="10F0A837" w14:textId="77777777" w:rsidR="00F16D86" w:rsidRDefault="00F16D86" w:rsidP="00BB57F1">
            <w:pPr>
              <w:jc w:val="left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7B7204D8" w14:textId="77777777" w:rsidR="00F16D86" w:rsidRDefault="00F16D86" w:rsidP="00FD00F8">
            <w:pPr>
              <w:jc w:val="left"/>
              <w:rPr>
                <w:szCs w:val="21"/>
              </w:rPr>
            </w:pPr>
          </w:p>
        </w:tc>
        <w:tc>
          <w:tcPr>
            <w:tcW w:w="3260" w:type="dxa"/>
            <w:vAlign w:val="center"/>
          </w:tcPr>
          <w:p w14:paraId="6030BB84" w14:textId="77777777" w:rsidR="00F16D86" w:rsidRDefault="00F16D86" w:rsidP="00BB57F1">
            <w:pPr>
              <w:jc w:val="left"/>
              <w:rPr>
                <w:szCs w:val="21"/>
              </w:rPr>
            </w:pPr>
          </w:p>
        </w:tc>
      </w:tr>
    </w:tbl>
    <w:p w14:paraId="570EE172" w14:textId="77777777" w:rsidR="00D653E9" w:rsidRDefault="00F16D86" w:rsidP="00F16D86">
      <w:pPr>
        <w:pStyle w:val="a8"/>
        <w:numPr>
          <w:ilvl w:val="0"/>
          <w:numId w:val="1"/>
        </w:numPr>
        <w:spacing w:before="60" w:line="300" w:lineRule="exact"/>
        <w:ind w:leftChars="0" w:left="964" w:hanging="357"/>
        <w:jc w:val="left"/>
        <w:rPr>
          <w:szCs w:val="21"/>
        </w:rPr>
      </w:pPr>
      <w:r w:rsidRPr="00C333EB">
        <w:rPr>
          <w:rFonts w:ascii="Yu Gothic" w:eastAsia="Yu Gothic" w:hAnsi="Yu Gothic" w:hint="eastAsia"/>
          <w:b/>
          <w:color w:val="EE0000"/>
          <w:szCs w:val="21"/>
        </w:rPr>
        <w:t>上記以外の参加者が、技術情報等の提供・入手を行った</w:t>
      </w:r>
      <w:r w:rsidR="007D25BA" w:rsidRPr="00C333EB">
        <w:rPr>
          <w:rFonts w:ascii="Yu Gothic" w:eastAsia="Yu Gothic" w:hAnsi="Yu Gothic" w:hint="eastAsia"/>
          <w:b/>
          <w:color w:val="EE0000"/>
          <w:szCs w:val="21"/>
        </w:rPr>
        <w:t>場合</w:t>
      </w:r>
      <w:r w:rsidR="00D653E9" w:rsidRPr="00C333EB">
        <w:rPr>
          <w:rFonts w:ascii="Yu Gothic" w:eastAsia="Yu Gothic" w:hAnsi="Yu Gothic" w:hint="eastAsia"/>
          <w:b/>
          <w:color w:val="EE0000"/>
          <w:szCs w:val="21"/>
        </w:rPr>
        <w:t>は、会議等終了後に報告書（様式自由）を提出</w:t>
      </w:r>
      <w:r w:rsidR="00D653E9">
        <w:rPr>
          <w:rFonts w:hint="eastAsia"/>
          <w:szCs w:val="21"/>
        </w:rPr>
        <w:t>してください。</w:t>
      </w:r>
    </w:p>
    <w:p w14:paraId="08DF855D" w14:textId="4E2C57B0" w:rsidR="00682AB4" w:rsidRPr="00682AB4" w:rsidRDefault="00D653E9" w:rsidP="00C333EB">
      <w:pPr>
        <w:pStyle w:val="a8"/>
        <w:numPr>
          <w:ilvl w:val="0"/>
          <w:numId w:val="1"/>
        </w:numPr>
        <w:spacing w:line="300" w:lineRule="exact"/>
        <w:ind w:leftChars="0" w:left="964"/>
        <w:jc w:val="left"/>
        <w:rPr>
          <w:szCs w:val="21"/>
        </w:rPr>
      </w:pPr>
      <w:r>
        <w:rPr>
          <w:rFonts w:hint="eastAsia"/>
          <w:szCs w:val="21"/>
        </w:rPr>
        <w:t>本様式は適宜コピーして使用してください。</w:t>
      </w:r>
    </w:p>
    <w:sectPr w:rsidR="00682AB4" w:rsidRPr="00682AB4" w:rsidSect="00DC7D70">
      <w:headerReference w:type="default" r:id="rId8"/>
      <w:pgSz w:w="11906" w:h="16838" w:code="9"/>
      <w:pgMar w:top="851" w:right="851" w:bottom="851" w:left="85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7ED4F0" w14:textId="77777777" w:rsidR="002548CE" w:rsidRDefault="002548CE" w:rsidP="00974BF2">
      <w:r>
        <w:separator/>
      </w:r>
    </w:p>
  </w:endnote>
  <w:endnote w:type="continuationSeparator" w:id="0">
    <w:p w14:paraId="77A9B019" w14:textId="77777777" w:rsidR="002548CE" w:rsidRDefault="002548CE" w:rsidP="00974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723E92" w14:textId="77777777" w:rsidR="002548CE" w:rsidRDefault="002548CE" w:rsidP="00974BF2">
      <w:r>
        <w:separator/>
      </w:r>
    </w:p>
  </w:footnote>
  <w:footnote w:type="continuationSeparator" w:id="0">
    <w:p w14:paraId="06D29592" w14:textId="77777777" w:rsidR="002548CE" w:rsidRDefault="002548CE" w:rsidP="00974B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42B258" w14:textId="77777777" w:rsidR="00974BF2" w:rsidRDefault="00974BF2" w:rsidP="00DC7D70">
    <w:pPr>
      <w:pStyle w:val="a3"/>
      <w:jc w:val="right"/>
    </w:pPr>
    <w:r>
      <w:rPr>
        <w:rFonts w:hint="eastAsia"/>
      </w:rPr>
      <w:t>様式１－２別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6F81056"/>
    <w:multiLevelType w:val="hybridMultilevel"/>
    <w:tmpl w:val="A6F81894"/>
    <w:lvl w:ilvl="0" w:tplc="0D20D0D8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952100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BF2"/>
    <w:rsid w:val="00031572"/>
    <w:rsid w:val="00050893"/>
    <w:rsid w:val="000B7229"/>
    <w:rsid w:val="000D1FE6"/>
    <w:rsid w:val="0024431C"/>
    <w:rsid w:val="002548CE"/>
    <w:rsid w:val="00262263"/>
    <w:rsid w:val="0032121A"/>
    <w:rsid w:val="0037715B"/>
    <w:rsid w:val="003D78C3"/>
    <w:rsid w:val="004060FB"/>
    <w:rsid w:val="004E1252"/>
    <w:rsid w:val="004F3ADE"/>
    <w:rsid w:val="005A2435"/>
    <w:rsid w:val="005B545F"/>
    <w:rsid w:val="0061003B"/>
    <w:rsid w:val="0061050D"/>
    <w:rsid w:val="00614C6F"/>
    <w:rsid w:val="00682AB4"/>
    <w:rsid w:val="006B2181"/>
    <w:rsid w:val="006D0265"/>
    <w:rsid w:val="007D25BA"/>
    <w:rsid w:val="00811828"/>
    <w:rsid w:val="008C50DE"/>
    <w:rsid w:val="00955F07"/>
    <w:rsid w:val="00974BF2"/>
    <w:rsid w:val="00A5363D"/>
    <w:rsid w:val="00AB74AA"/>
    <w:rsid w:val="00B129BF"/>
    <w:rsid w:val="00B213AD"/>
    <w:rsid w:val="00B57171"/>
    <w:rsid w:val="00B658E7"/>
    <w:rsid w:val="00B97652"/>
    <w:rsid w:val="00BA5D57"/>
    <w:rsid w:val="00BB57F1"/>
    <w:rsid w:val="00BC0064"/>
    <w:rsid w:val="00BE540B"/>
    <w:rsid w:val="00C333EB"/>
    <w:rsid w:val="00C34ABA"/>
    <w:rsid w:val="00C47809"/>
    <w:rsid w:val="00D15442"/>
    <w:rsid w:val="00D653E9"/>
    <w:rsid w:val="00DC7D70"/>
    <w:rsid w:val="00E7323B"/>
    <w:rsid w:val="00EB1854"/>
    <w:rsid w:val="00EE3C5E"/>
    <w:rsid w:val="00F0119E"/>
    <w:rsid w:val="00F066D0"/>
    <w:rsid w:val="00F157ED"/>
    <w:rsid w:val="00F16D86"/>
    <w:rsid w:val="00F66886"/>
    <w:rsid w:val="00F671C0"/>
    <w:rsid w:val="00FD0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94CBC0"/>
  <w15:chartTrackingRefBased/>
  <w15:docId w15:val="{8249F29B-5C0B-4009-8C1B-C97E52EEF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2AB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4BF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4BF2"/>
  </w:style>
  <w:style w:type="paragraph" w:styleId="a5">
    <w:name w:val="footer"/>
    <w:basedOn w:val="a"/>
    <w:link w:val="a6"/>
    <w:uiPriority w:val="99"/>
    <w:unhideWhenUsed/>
    <w:rsid w:val="00974BF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4BF2"/>
  </w:style>
  <w:style w:type="table" w:styleId="a7">
    <w:name w:val="Table Grid"/>
    <w:basedOn w:val="a1"/>
    <w:uiPriority w:val="39"/>
    <w:rsid w:val="00974B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653E9"/>
    <w:pPr>
      <w:ind w:leftChars="400" w:left="840"/>
    </w:pPr>
  </w:style>
  <w:style w:type="paragraph" w:styleId="a9">
    <w:name w:val="Revision"/>
    <w:hidden/>
    <w:uiPriority w:val="99"/>
    <w:semiHidden/>
    <w:rsid w:val="00C333EB"/>
  </w:style>
  <w:style w:type="character" w:styleId="aa">
    <w:name w:val="annotation reference"/>
    <w:basedOn w:val="a0"/>
    <w:uiPriority w:val="99"/>
    <w:semiHidden/>
    <w:unhideWhenUsed/>
    <w:rsid w:val="004E1252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4E1252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4E1252"/>
  </w:style>
  <w:style w:type="paragraph" w:styleId="ad">
    <w:name w:val="annotation subject"/>
    <w:basedOn w:val="ab"/>
    <w:next w:val="ab"/>
    <w:link w:val="ae"/>
    <w:uiPriority w:val="99"/>
    <w:semiHidden/>
    <w:unhideWhenUsed/>
    <w:rsid w:val="004E1252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4E125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6BCD4-EC96-4398-8BE9-65CCA23B4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gemiOTA</dc:creator>
  <cp:keywords/>
  <dc:description/>
  <cp:lastModifiedBy>太田　茂美</cp:lastModifiedBy>
  <cp:revision>2</cp:revision>
  <cp:lastPrinted>2025-12-09T04:55:00Z</cp:lastPrinted>
  <dcterms:created xsi:type="dcterms:W3CDTF">2025-12-19T04:11:00Z</dcterms:created>
  <dcterms:modified xsi:type="dcterms:W3CDTF">2025-12-19T04:11:00Z</dcterms:modified>
</cp:coreProperties>
</file>